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373191" w:rsidRDefault="00373191" w:rsidP="00A30E27">
      <w:pPr>
        <w:jc w:val="both"/>
        <w:rPr>
          <w:rFonts w:ascii="Verdana" w:hAnsi="Verdana"/>
          <w:i/>
          <w:color w:val="000000"/>
          <w:sz w:val="18"/>
          <w:szCs w:val="18"/>
        </w:rPr>
      </w:pPr>
      <w:r>
        <w:rPr>
          <w:rFonts w:ascii="Verdana" w:hAnsi="Verdana"/>
          <w:color w:val="000000"/>
          <w:sz w:val="18"/>
          <w:szCs w:val="18"/>
          <w:shd w:val="clear" w:color="auto" w:fill="FFFFFF"/>
        </w:rPr>
        <w:t>Предварительные слушания как форма подготовки дела к судебному разбирательству в российском уголовном процессе</w:t>
      </w:r>
      <w:r>
        <w:rPr>
          <w:rFonts w:ascii="Verdana" w:hAnsi="Verdana"/>
          <w:color w:val="000000"/>
          <w:sz w:val="18"/>
          <w:szCs w:val="18"/>
        </w:rPr>
        <w:br/>
      </w:r>
      <w:r>
        <w:rPr>
          <w:rFonts w:ascii="Verdana" w:hAnsi="Verdana"/>
          <w:color w:val="000000"/>
          <w:sz w:val="18"/>
          <w:szCs w:val="18"/>
        </w:rPr>
        <w:br/>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Год: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2006</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Лупанова, Светлана Владимировна</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Нижний Новгород</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12.00.09</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73191" w:rsidRDefault="00373191" w:rsidP="003731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73191" w:rsidRDefault="00373191" w:rsidP="00373191">
      <w:pPr>
        <w:spacing w:line="270" w:lineRule="atLeast"/>
        <w:rPr>
          <w:rFonts w:ascii="Verdana" w:hAnsi="Verdana"/>
          <w:color w:val="000000"/>
          <w:sz w:val="18"/>
          <w:szCs w:val="18"/>
        </w:rPr>
      </w:pPr>
      <w:r>
        <w:rPr>
          <w:rFonts w:ascii="Verdana" w:hAnsi="Verdana"/>
          <w:color w:val="000000"/>
          <w:sz w:val="18"/>
          <w:szCs w:val="18"/>
        </w:rPr>
        <w:t>220</w:t>
      </w:r>
    </w:p>
    <w:p w:rsidR="00373191" w:rsidRDefault="00373191" w:rsidP="003731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панова, Светлана Владимировна</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назначение стадии</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дела к судебному разбирательству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енезис института преданияду (назначения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русском уголовном процессе.</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ь, цель и задачиадии подготовки дела кдебному разбирателву в временном) ри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едварительные</w:t>
      </w:r>
      <w:r>
        <w:rPr>
          <w:rStyle w:val="WW8Num3z0"/>
          <w:rFonts w:ascii="Verdana" w:hAnsi="Verdana"/>
          <w:color w:val="000000"/>
          <w:sz w:val="18"/>
          <w:szCs w:val="18"/>
        </w:rPr>
        <w:t> </w:t>
      </w:r>
      <w:r>
        <w:rPr>
          <w:rFonts w:ascii="Verdana" w:hAnsi="Verdana"/>
          <w:color w:val="000000"/>
          <w:sz w:val="18"/>
          <w:szCs w:val="18"/>
        </w:rPr>
        <w:t>слушания: теоретические основы и практика реализации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едварительных слушаний, связанных с решением вопр об лючении доказателв по</w:t>
      </w:r>
      <w:r>
        <w:rPr>
          <w:rStyle w:val="WW8Num3z0"/>
          <w:rFonts w:ascii="Verdana" w:hAnsi="Verdana"/>
          <w:color w:val="000000"/>
          <w:sz w:val="18"/>
          <w:szCs w:val="18"/>
        </w:rPr>
        <w:t> </w:t>
      </w:r>
      <w:r>
        <w:rPr>
          <w:rStyle w:val="WW8Num4z0"/>
          <w:rFonts w:ascii="Verdana" w:hAnsi="Verdana"/>
          <w:color w:val="4682B4"/>
          <w:sz w:val="18"/>
          <w:szCs w:val="18"/>
        </w:rPr>
        <w:t>дел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ая</w:t>
      </w:r>
      <w:r>
        <w:rPr>
          <w:rStyle w:val="WW8Num3z0"/>
          <w:rFonts w:ascii="Verdana" w:hAnsi="Verdana"/>
          <w:color w:val="000000"/>
          <w:sz w:val="18"/>
          <w:szCs w:val="18"/>
        </w:rPr>
        <w:t> </w:t>
      </w:r>
      <w:r>
        <w:rPr>
          <w:rStyle w:val="WW8Num4z0"/>
          <w:rFonts w:ascii="Verdana" w:hAnsi="Verdana"/>
          <w:color w:val="4682B4"/>
          <w:sz w:val="18"/>
          <w:szCs w:val="18"/>
        </w:rPr>
        <w:t>форма</w:t>
      </w:r>
      <w:r>
        <w:rPr>
          <w:rStyle w:val="WW8Num3z0"/>
          <w:rFonts w:ascii="Verdana" w:hAnsi="Verdana"/>
          <w:color w:val="000000"/>
          <w:sz w:val="18"/>
          <w:szCs w:val="18"/>
        </w:rPr>
        <w:t> </w:t>
      </w:r>
      <w:r>
        <w:rPr>
          <w:rFonts w:ascii="Verdana" w:hAnsi="Verdana"/>
          <w:color w:val="000000"/>
          <w:sz w:val="18"/>
          <w:szCs w:val="18"/>
        </w:rPr>
        <w:t>предварительных слушаний, связанных с исследованием основан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ли приостановления производства по дел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дварительныеушания,язанныерешением вопр о применении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меры прчения заключение подраж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Возв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системе оснований для назначения и реализации предварительных слушаний</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ститут возвращения уголовного дела прокурору в (общей) системе положений и норм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есоответствие сути и содержа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акта) требованиям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к основание для возвращения уголовного дела прокурор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прав и законных интересов заинтересованных участников процесса как основание для возвращения уголовного дела прокурор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единение уголовных дел как ование для возвращения уголовного дела прокурору</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едварительныеушания,язанныенеобходимью возвращения дела прокурору дляставления обвинительного заключения (акта), по делу, пупившемупановлением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ого характера</w:t>
      </w:r>
    </w:p>
    <w:p w:rsidR="00373191" w:rsidRDefault="00373191" w:rsidP="003731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варительные слушания как форма подготовки дела к судебному разбирательству в российском уголовном процессе"</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тадия назначения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редания суду) всегда занимала особое место в системе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 одной стороны, выполняя Контрольные задачи по отношению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 xml:space="preserve">этапу производства по делу; с </w:t>
      </w:r>
      <w:r>
        <w:rPr>
          <w:rFonts w:ascii="Verdana" w:hAnsi="Verdana"/>
          <w:color w:val="000000"/>
          <w:sz w:val="18"/>
          <w:szCs w:val="18"/>
        </w:rPr>
        <w:lastRenderedPageBreak/>
        <w:t>другой - реализуя комплекс задач по подготовке оптимальной системы условий для рассмотрения и разрешения дела по существу. Соответственно этим задача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формулировал процессуальную форму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предмет и пределы проверки суда на этом этапе, круг участников стадии, 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виды возможных, в том числе итоговых, решений суда.</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ом в силу своих двуединых задач стадия подготовки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всегда находилась в центре вним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торый в зависимости от общего строя процесса или его нормативно определенных задач вводил тот или иной (</w:t>
      </w:r>
      <w:r>
        <w:rPr>
          <w:rStyle w:val="WW8Num4z0"/>
          <w:rFonts w:ascii="Verdana" w:hAnsi="Verdana"/>
          <w:color w:val="4682B4"/>
          <w:sz w:val="18"/>
          <w:szCs w:val="18"/>
        </w:rPr>
        <w:t>процессуальный</w:t>
      </w:r>
      <w:r>
        <w:rPr>
          <w:rFonts w:ascii="Verdana" w:hAnsi="Verdana"/>
          <w:color w:val="000000"/>
          <w:sz w:val="18"/>
          <w:szCs w:val="18"/>
        </w:rPr>
        <w:t>) порядок предания обвиняемого суду: то настаивая на оптимальност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Fonts w:ascii="Verdana" w:hAnsi="Verdana"/>
          <w:color w:val="000000"/>
          <w:sz w:val="18"/>
          <w:szCs w:val="18"/>
        </w:rPr>
        <w:t>формы внесения дела в суд, то возвращаясь к процедурам независим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наличия к тому достаточных юридических и фактических оснований. Определяющими в контексте данного выбора являлись проблемы, связанные с анализом оптимальности</w:t>
      </w:r>
      <w:r>
        <w:rPr>
          <w:rStyle w:val="WW8Num3z0"/>
          <w:rFonts w:ascii="Verdana" w:hAnsi="Verdana"/>
          <w:color w:val="000000"/>
          <w:sz w:val="18"/>
          <w:szCs w:val="18"/>
        </w:rPr>
        <w:t> </w:t>
      </w:r>
      <w:r>
        <w:rPr>
          <w:rStyle w:val="WW8Num4z0"/>
          <w:rFonts w:ascii="Verdana" w:hAnsi="Verdana"/>
          <w:color w:val="4682B4"/>
          <w:sz w:val="18"/>
          <w:szCs w:val="18"/>
        </w:rPr>
        <w:t>коллегиальной</w:t>
      </w:r>
      <w:r>
        <w:rPr>
          <w:rStyle w:val="WW8Num3z0"/>
          <w:rFonts w:ascii="Verdana" w:hAnsi="Verdana"/>
          <w:color w:val="000000"/>
          <w:sz w:val="18"/>
          <w:szCs w:val="18"/>
        </w:rPr>
        <w:t> </w:t>
      </w:r>
      <w:r>
        <w:rPr>
          <w:rFonts w:ascii="Verdana" w:hAnsi="Verdana"/>
          <w:color w:val="000000"/>
          <w:sz w:val="18"/>
          <w:szCs w:val="18"/>
        </w:rPr>
        <w:t>или «</w:t>
      </w:r>
      <w:r>
        <w:rPr>
          <w:rStyle w:val="WW8Num4z0"/>
          <w:rFonts w:ascii="Verdana" w:hAnsi="Verdana"/>
          <w:color w:val="4682B4"/>
          <w:sz w:val="18"/>
          <w:szCs w:val="18"/>
        </w:rPr>
        <w:t>единоличной</w:t>
      </w:r>
      <w:r>
        <w:rPr>
          <w:rFonts w:ascii="Verdana" w:hAnsi="Verdana"/>
          <w:color w:val="000000"/>
          <w:sz w:val="18"/>
          <w:szCs w:val="18"/>
        </w:rPr>
        <w:t>» формы предания обвиняемого суду; предметом и пределами оценки суда по поступивше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пределением юридических и фактических оснований для</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и обоснованной постановки уголовного дела на разрешение суда; обеспечением прав сторон на участие в процедурах указанной стадии. Принципиальным также являлся вопрос о праве суда войти в оценку фактической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несенного (стороной уголовного преследования) в суд, как объективно необходимом основании для констатации вывода о</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и обоснованном предании обвиняемого суду и возможности разрешения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о существу.</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этих проблем и вопросо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едания суду принципиально менялась в 1918, 1920, 1922-1923, 1924, 1929, 1935, 1955, 1958, I960, 1992-1993 годах. Изменен порядок подготовки дела к судебному разбирательству и в норм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ода. Прежде всего, законодатель, по сути, отказался от предварительной оценки судом достаточности</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 как (необходимом) основан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внесения дела в суд. Во-вторых, кардинально дополнены основания для назначения и реализации предварительных слушаний на этом этапе. В-третьих, на принципиально отличных началах сформулирова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нститут возвращения уголовного дела</w:t>
      </w:r>
      <w:r>
        <w:rPr>
          <w:rStyle w:val="WW8Num4z0"/>
          <w:rFonts w:ascii="Verdana" w:hAnsi="Verdana"/>
          <w:color w:val="4682B4"/>
          <w:sz w:val="18"/>
          <w:szCs w:val="18"/>
        </w:rPr>
        <w:t>прокурору</w:t>
      </w:r>
      <w:r>
        <w:rPr>
          <w:rFonts w:ascii="Verdana" w:hAnsi="Verdana"/>
          <w:color w:val="000000"/>
          <w:sz w:val="18"/>
          <w:szCs w:val="18"/>
        </w:rPr>
        <w:t>. В-четвертых, стороны, чуть ли не впервые в российском уголовном процессе, получили комплекс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озволяющий использовать процедуры названной стадии в своих интересах. Особенно эти новеллы касаются такой формы подготовки дела к судебному разбирательству, как предварительные слушани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птимальности наз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безусловно, является актуальной научной проблемой, имеет важное теоретическое и практическое значение, в том числе в контексте социального и нормативного назначения уголовного судопроизводства России (ст. 6 УП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льзя сказать, что изучению стадии подготовки дела к судебному заседанию (предания суду) в научной доктрине не уделялось внимания. В той или иной мере исследованию е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дач, оптимальности процессуальной формы и практических составляющих посвятили свои работы такие известные</w:t>
      </w:r>
      <w:r>
        <w:rPr>
          <w:rStyle w:val="WW8Num4z0"/>
          <w:rFonts w:ascii="Verdana" w:hAnsi="Verdana"/>
          <w:color w:val="4682B4"/>
          <w:sz w:val="18"/>
          <w:szCs w:val="18"/>
        </w:rPr>
        <w:t>процессуалисты</w:t>
      </w:r>
      <w:r>
        <w:rPr>
          <w:rFonts w:ascii="Verdana" w:hAnsi="Verdana"/>
          <w:color w:val="000000"/>
          <w:sz w:val="18"/>
          <w:szCs w:val="18"/>
        </w:rPr>
        <w:t>, как С.И. Викторский, М.В.</w:t>
      </w:r>
      <w:r>
        <w:rPr>
          <w:rStyle w:val="WW8Num3z0"/>
          <w:rFonts w:ascii="Verdana" w:hAnsi="Verdana"/>
          <w:color w:val="000000"/>
          <w:sz w:val="18"/>
          <w:szCs w:val="18"/>
        </w:rPr>
        <w:t> </w:t>
      </w:r>
      <w:r>
        <w:rPr>
          <w:rStyle w:val="WW8Num4z0"/>
          <w:rFonts w:ascii="Verdana" w:hAnsi="Verdana"/>
          <w:color w:val="4682B4"/>
          <w:sz w:val="18"/>
          <w:szCs w:val="18"/>
        </w:rPr>
        <w:t>Духовской</w:t>
      </w:r>
      <w:r>
        <w:rPr>
          <w:rFonts w:ascii="Verdana" w:hAnsi="Verdana"/>
          <w:color w:val="000000"/>
          <w:sz w:val="18"/>
          <w:szCs w:val="18"/>
        </w:rPr>
        <w:t>, И.Я. Фойницкий, С.В. Познышев, Н.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Н.Н. Розин.</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развития права в исследовании круга проблем и вопросов названной стадии активное участие приняли: Ю.В.</w:t>
      </w:r>
      <w:r>
        <w:rPr>
          <w:rStyle w:val="WW8Num3z0"/>
          <w:rFonts w:ascii="Verdana" w:hAnsi="Verdana"/>
          <w:color w:val="000000"/>
          <w:sz w:val="18"/>
          <w:szCs w:val="18"/>
        </w:rPr>
        <w:t> </w:t>
      </w:r>
      <w:r>
        <w:rPr>
          <w:rStyle w:val="WW8Num4z0"/>
          <w:rFonts w:ascii="Verdana" w:hAnsi="Verdana"/>
          <w:color w:val="4682B4"/>
          <w:sz w:val="18"/>
          <w:szCs w:val="18"/>
        </w:rPr>
        <w:t>Астафьев</w:t>
      </w:r>
      <w:r>
        <w:rPr>
          <w:rFonts w:ascii="Verdana" w:hAnsi="Verdana"/>
          <w:color w:val="000000"/>
          <w:sz w:val="18"/>
          <w:szCs w:val="18"/>
        </w:rPr>
        <w:t>,</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М.И. Бажанов, М.М. Выдря, И.М.</w:t>
      </w:r>
      <w:r>
        <w:rPr>
          <w:rStyle w:val="WW8Num3z0"/>
          <w:rFonts w:ascii="Verdana" w:hAnsi="Verdana"/>
          <w:color w:val="000000"/>
          <w:sz w:val="18"/>
          <w:szCs w:val="18"/>
        </w:rPr>
        <w:t> </w:t>
      </w:r>
      <w:r>
        <w:rPr>
          <w:rStyle w:val="WW8Num4z0"/>
          <w:rFonts w:ascii="Verdana" w:hAnsi="Verdana"/>
          <w:color w:val="4682B4"/>
          <w:sz w:val="18"/>
          <w:szCs w:val="18"/>
        </w:rPr>
        <w:t>Гальперин</w:t>
      </w:r>
      <w:r>
        <w:rPr>
          <w:rFonts w:ascii="Verdana" w:hAnsi="Verdana"/>
          <w:color w:val="000000"/>
          <w:sz w:val="18"/>
          <w:szCs w:val="18"/>
        </w:rPr>
        <w:t>, Ю.М. Грошевой,</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A.M. Ларин,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П.А. Лупинская, Т.А. Михайлова, Т.Г.</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И.И. Мухин, И.Д. Пер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С. Строгович, Л.Г. Татьянина, М.Л.</w:t>
      </w:r>
      <w:r>
        <w:rPr>
          <w:rStyle w:val="WW8Num3z0"/>
          <w:rFonts w:ascii="Verdana" w:hAnsi="Verdana"/>
          <w:color w:val="000000"/>
          <w:sz w:val="18"/>
          <w:szCs w:val="18"/>
        </w:rPr>
        <w:t> </w:t>
      </w:r>
      <w:r>
        <w:rPr>
          <w:rStyle w:val="WW8Num4z0"/>
          <w:rFonts w:ascii="Verdana" w:hAnsi="Verdana"/>
          <w:color w:val="4682B4"/>
          <w:sz w:val="18"/>
          <w:szCs w:val="18"/>
        </w:rPr>
        <w:t>Шифман</w:t>
      </w:r>
      <w:r>
        <w:rPr>
          <w:rFonts w:ascii="Verdana" w:hAnsi="Verdana"/>
          <w:color w:val="000000"/>
          <w:sz w:val="18"/>
          <w:szCs w:val="18"/>
        </w:rPr>
        <w:t>.</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развития российского уголовно-процессуального права стадия подготовки дела к судебному разбирательству стала предметом исследования О.В.</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В.М. Бозрова, А.П. Гуськовой, А.П. Евсютиной, Н.Н.</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А.В. Кудрявцевой, В.А. Лазаревой, Н.Г.</w:t>
      </w:r>
      <w:r>
        <w:rPr>
          <w:rStyle w:val="WW8Num3z0"/>
          <w:rFonts w:ascii="Verdana" w:hAnsi="Verdana"/>
          <w:color w:val="000000"/>
          <w:sz w:val="18"/>
          <w:szCs w:val="18"/>
        </w:rPr>
        <w:t> </w:t>
      </w:r>
      <w:r>
        <w:rPr>
          <w:rStyle w:val="WW8Num4z0"/>
          <w:rFonts w:ascii="Verdana" w:hAnsi="Verdana"/>
          <w:color w:val="4682B4"/>
          <w:sz w:val="18"/>
          <w:szCs w:val="18"/>
        </w:rPr>
        <w:t>Муратовой</w:t>
      </w:r>
      <w:r>
        <w:rPr>
          <w:rFonts w:ascii="Verdana" w:hAnsi="Verdana"/>
          <w:color w:val="000000"/>
          <w:sz w:val="18"/>
          <w:szCs w:val="18"/>
        </w:rPr>
        <w:t>, М.К. Нур-каевой, Н.А. Юркевич, А.А.</w:t>
      </w:r>
      <w:r>
        <w:rPr>
          <w:rStyle w:val="WW8Num3z0"/>
          <w:rFonts w:ascii="Verdana" w:hAnsi="Verdana"/>
          <w:color w:val="000000"/>
          <w:sz w:val="18"/>
          <w:szCs w:val="18"/>
        </w:rPr>
        <w:t> </w:t>
      </w:r>
      <w:r>
        <w:rPr>
          <w:rStyle w:val="WW8Num4z0"/>
          <w:rFonts w:ascii="Verdana" w:hAnsi="Verdana"/>
          <w:color w:val="4682B4"/>
          <w:sz w:val="18"/>
          <w:szCs w:val="18"/>
        </w:rPr>
        <w:t>Юнусова</w:t>
      </w:r>
      <w:r>
        <w:rPr>
          <w:rStyle w:val="WW8Num3z0"/>
          <w:rFonts w:ascii="Verdana" w:hAnsi="Verdana"/>
          <w:color w:val="000000"/>
          <w:sz w:val="18"/>
          <w:szCs w:val="18"/>
        </w:rPr>
        <w:t> </w:t>
      </w:r>
      <w:r>
        <w:rPr>
          <w:rFonts w:ascii="Verdana" w:hAnsi="Verdana"/>
          <w:color w:val="000000"/>
          <w:sz w:val="18"/>
          <w:szCs w:val="18"/>
        </w:rPr>
        <w:t>и других.</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ы и диссертации по проблемам эт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Т.К. Рябининой, А.В.</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А.В. Шигурова, А.А. Юнусова и ряда дру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xml:space="preserve">. Это свидетельствует о </w:t>
      </w:r>
      <w:r>
        <w:rPr>
          <w:rFonts w:ascii="Verdana" w:hAnsi="Verdana"/>
          <w:color w:val="000000"/>
          <w:sz w:val="18"/>
          <w:szCs w:val="18"/>
        </w:rPr>
        <w:lastRenderedPageBreak/>
        <w:t>том, что научной доктрине не безразличны проблемы оптималь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дготовки уголовного дела к судебному разбирательству; обеспечения прав,</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а этом этапе; определения истинного характера задач, решаемых судом и сторонами в рамках данной стади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рактической значимости, а также необходимости комплексного исследования института предварительных слушаний свидетельствует и то, что, к примеру, только в 2005 году судами Нижегородской области предварительные слушания были реализованы по 3 989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упившим в суды (что в итоге составило 26% от общего числа оконченных производством). Для примера, в 2004 году предварительные слушания были проведены по 1 861 уголовному делу (или 13% от всех оконченных производством)1.</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озникают вопросы, насколько порядок подготовки дела к судебному разбирательству по правилам предварительных слушаний, предмет и пределы проверки суда в ходе данного заседа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и сторон оказались эффективней тех процессуальных порядков, которые были апробированы практикой уголовного судопроизводства России; в какой мере эта процессуальная форма подготовки дела к судебному разбирательству отвечает его социальному назначению,</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в нормах ст. 6 УПК РФ; как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нормативном регулировании данного института выявила практика его реализации за первые годы применения УПК РФ; есть ли достаточные резервы для его дальнейшей оптимизаци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Нижегородской области. - 2006. - № 6. - С. 3.</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вопросы пока не нашли своего должного освещения на страницах юридической литературы, в</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или в научной доктрине; не учтены в имеющихся работах и новеллы, внесенные в УПК РФ Федеральным законом РФ № 15Э-ФЗ от 27 июля 2006 года. Представляя собой актуальную, теоретически и практически значимую проблему, без решения которой невозможно эффективное функционирование уголовного судопроизводства в целом, комплекс названных проблем и вопросов в той или иной мере стал предметом предпринятого исследования, предметом научно-практического анализа практики реализации данного института, результаты которого предлагаются для обсуждения.</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истема общественных отношений, складывающихся в сфере нормативного регулирования стадии и института подготовки дела к судебному заседанию по нормам УПК РФ, а также основанная на этом регулировании система общественных отношений, связанных с практической реализацией института предварительных слушаний.</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хватывает собой генезис и современное состояние института подготовки дела к судебному разбирательству в российском уголовном процессе; положения научной доктрины, направленные к оптимальности функционирования данного процессуального института; нормативное регулирование института подготовки дела к судебному разбирательству по правилам предварительных слушаний и практику его реализации.</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предпринятого исследования является: анализ теоретических и нормативных основ процессуальной формы подготовки дела к судебному разбирательству в российском уголовном процессе в порядке предварительных слушаний (гл. 34 УПК РФ); разработка научно обоснованных предложений теоретического и практического характера по оптимальному функционированию и развитию данного процессуального института, включая разработку комплекса (возможных) предложений de lege ferenda, призванных к совершенствованию механизма правового регулирования деятельности суда и сторон на этом этапе уголовного судопроизводства России.</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остижения поставленной цели последовательно решались следующие непосредственные задачи:</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генезис института подготовки дела к судебному разбирательству с целью определения круга проблем и вопросов, стоящих перед законодателем на том или ином этапе его развития и определения оптимальной формы подготовки дела к судебному разбирательству;</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бъективный анализ системы</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одходов, предметом которых были вопросы, связанные с порядком подготовки дела к судебному разбирательству в российском уголовном процессе; предметом и пределами проверки суд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уда и сторон на этом этапе;</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существить анализ нормативного регулирования института предварительных слушаний по нормам УПК РФ с целью определения его оптимальности; разработать на основе такого анализа систему теоретических и практических предложений, призванных к повышению эффективности функционирования этого института;</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практики института предварительных слушаний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дать определение его положительных и негативных моментов; выработать практически обоснованные предложения по совершенствованию указанной практики.</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выступили всеобщий диалектический метод научного познания, а также общие и частные научные методы: исторический, логико-юридический, сравнительно-правовой, конкретно-социологический.</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разработки философии, науки уголовно-процессуального и уголовного права, общей теории права, социологии и формальной логики. Непосредственными источниками информации по теме исследования послужили: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фициальные обзоры и обобщения практики реализации этого института и другие опубликованные материалы, комплексно отражающие те или иные стороны предмета исследовани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 нормами международно-правового характера 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ми конституционными и федеральными законами, ведущее место среди которых занимают нормы УПК РФ. Значительное место в нормативном аспекте составляет анализ а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разъяснений Пленума Верховного Суда РФ; ведомстве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ВД России. При исследовании генезиса данного института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амятники, отражающие его становл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 на материалах изучения 185 уголовных дел, поступивших в суды Нижегородской области в 2004-2005 годах; 75 дел частного обвинения, принятых (за тот же период) к производству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Нижегородской области; на результатах анкетирования 34</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37 прокуроров, 56 адвокатов, принимавших участие в реализации предварительных слушаний.</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ми источниками эмпирических данных послужили данные официальной статистики, имеющие отношение к предмету исследования; обобщающие данные других исследователей; итоги обобщ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Нижегородского областного суда за 2003-2005 годы; другие эмпирические материалы.</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комплексно и всесторонне, на основе норм УПК РФ 2001 года исследуется комплекс проблем, связанных с оптимальной подготовкой дела к судебному разбирательству по правилам предварительных слушаний. В единстве нормативного регулирования и практики реализации каждой из предусмотренных законодателем форм реализации предварительных слушаний исследуются: оптимальность алгоритма действий и решений суда, связанных с назначением и реализацией указанных слушаний; предмет и пределы проверки суда в рамках подобного заседания; процессуальные полномочия сторон; виды итоговых решений суда. В итоге акцентируется внимание на том, что при реализации практически каждой из форм предварительных слушаний суд прямо или косвенно входит в оценку фактической обоснованности данных, лежащих в основе процессуального решения, несмотря на (во многом надуман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аконодателя в этом вопросе; что оптимальность реализации указанных слушаний во многом предопределена, во-первых, пробель-ностью нормативного регулирования в принципиальных моментах процесса, во-вторых, субъективными моментами в деятельности суда, пока не сумевшего отказаться от</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тереотипов прежнего уголовно-процессуального законодательства. На этой основе в работе, во-первых, формулируется ряд теоретически и практически обоснованных выводов, служащих основой для оптимизации нормативного регулирования и практического функционирования этого процессуального института; во-вторых, вносится система предложений de lege ferenda и сугубо практического характера.</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свидетельствуют и основные положения исследования, выносимые на защиту:</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ывод о том, что только взаимосвязь категор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объективированных на этапе предварительных слушаний в качестве предмета и пределов судебной проверки, служи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конности и обоснованности отправления правосудия и обеспечения прав личности. При этом исключение любой из данных сторон из пределов проверки суда приводит к существенному нарушению как названных прав и гарантий, так и к постановке на суд односторонне</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дел с неправильной юридической квалификацией</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либо при отсутствии к тому достаточных фактических оснований.</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непосредственных задач стадии подготовки дела к судебному разбирательству в целом и института предварительных слушаний, в частности, суть которых заключаются в том, что суд должен оценить и проверить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досудебного производства по делу, обеспечивающую соблюдение основных прав и интересов участников процесса,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знаваемый законом интерес, так и законность и обоснованность требования стороны обвинения о внесении дела в суд с целью разрешения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обвиняемого или о наличии оснований для применения к данному лицу</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авторских доводов и предложений по устранению противоречий в теоретическом понимании сути предварительных слушаний, их нормативном регулировании, в оптимальной форме их назначения и реализации по каждому из оснований, установленных системой российского уголовно-процессуального права.</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зультаты анализа теоретической, нормативной и практической составляющей института возвращения уголовного дела прокурору, сформулированные применительно как к сути и содержанию данного института в целом, так и к каждому из оснований принятия такого решения в отдельност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оретическое и практическое обоснование системы предложений de lege ferenda, суть которых заключается в том, что в целях эффективного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на этом этапе и оптимальности реализации самих предварительных слушаний необходимо:</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 Расширить в УПК РФ перечень оснований для назначения и реализации предварительных слушаний, дополнив их, соответственно:</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ом 4 ч. 2 ст. 229 УПК: «для решения вопроса о применении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меры пресечения -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домашний арест».</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ом 6 ч. 2 ст. 229 УПК: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ом 7 ч. 2 ст. 229 УПК: «по делам, где в качеств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может быть назначена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Fonts w:ascii="Verdana" w:hAnsi="Verdana"/>
          <w:color w:val="000000"/>
          <w:sz w:val="18"/>
          <w:szCs w:val="18"/>
        </w:rPr>
        <w:t>».</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Снять противоречия между нормами ч. 4 ст. 88 УПК РФ и системой норм, изложенных в главе 33 или 34 УПК, по вопросу о праве суда по собственной инициативе принять на этапе предварительных слушаний решение об исключ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по признаку их</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Fonts w:ascii="Verdana" w:hAnsi="Verdana"/>
          <w:color w:val="000000"/>
          <w:sz w:val="18"/>
          <w:szCs w:val="18"/>
        </w:rPr>
        <w:t>. Для чего названные правомочия суда должны быть исключены из ч. 4 ст. 88 УП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Привести нормы ч. 5 ст. 319 и ст. 320 УПК РФ в соответствие с общей волей законодателя по вопросу о</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оцессуальной форме подготовки дела к судебному разбирательству, так как и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ан назначить предварительные слушания по делу при наличии оснований, предусмотренных в ч. 2 ст. 229 УП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Уточнить подходы законодателя, изложенные в нормах п. 2 ч. 1 ст. 238 УПК РФ, по вопросу о возможност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в ситуации, связанной с временным психическим расстройством обвиняемого.</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Уточнить алгоритм действий и решен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нормах ч. 2 ст. 222 УПК РФ при отсутствии возможности</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обвиняемому копии обвинительного заключения или акта.</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Обеспечить единство нормативного регулирования в вопросах (возможного) соединения и выделения дел на этапе предварительных слушаний. Для чего п. 4 ч. 1 ст. 237 УПК РФ следует дополнить указанием на основания для выделения дела в отдельное производство.</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значение исследования. Разработанные в диссертации положения теоретического характера обогащают теорию уголовно-процессуальной науки и в своей </w:t>
      </w:r>
      <w:r>
        <w:rPr>
          <w:rFonts w:ascii="Verdana" w:hAnsi="Verdana"/>
          <w:color w:val="000000"/>
          <w:sz w:val="18"/>
          <w:szCs w:val="18"/>
        </w:rPr>
        <w:lastRenderedPageBreak/>
        <w:t>совокупности создают практические предпосылки для оптимального функционирования института предварительных слушаний. В работе, по сути, впервые сформулированы теоретические и нормативные основы оптимального алгоритма деятельности суда и сторон в ходе реализации предварительных слушаний, комплексное использование которых позволит сторонам эффективно использ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указанных заседаний в своих интересах. В ходе исследования уточнены исходные категории института предварительных слушаний; определены основные моменты</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Style w:val="WW8Num3z0"/>
          <w:rFonts w:ascii="Verdana" w:hAnsi="Verdana"/>
          <w:color w:val="000000"/>
          <w:sz w:val="18"/>
          <w:szCs w:val="18"/>
        </w:rPr>
        <w:t> </w:t>
      </w:r>
      <w:r>
        <w:rPr>
          <w:rFonts w:ascii="Verdana" w:hAnsi="Verdana"/>
          <w:color w:val="000000"/>
          <w:sz w:val="18"/>
          <w:szCs w:val="18"/>
        </w:rPr>
        <w:t>нормативного регулирования данного института в действующем уголовно-процессуальном законе; устранены противоречия в системе доктринальных подходов в понимании сути и содержания института предварительных слушаний в целом и института возвращения уголовного дела прокурору, в частности; сформирован теоретический и методологический базис дальнейшего развития этого института.</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бщей направленностью на решение не только теоретических, но и комплекса практических задач по созданию оптимального механизма назначения и реализации предварительных слушаний, призванных прежде всего обеспечить максимум процессуальных гарантий прав и законных интересов личности и правосудия на этапе подготовки дела к судебному разбирательству. В этом контексте в работе формулируются практические предложения по уточнению предмета и пределов проверки и оценки суда на этом этапе; по совершенствованию порядка назначения и реализации предварительных слушаний; расширению перечня оснований для их проведения; созданию эффективной процессуальной формы их реализации; оптимизации института возвращения уголовных дел прокурору и др. Практические рекомендации автора могут быть использованы в процесс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плане совершенствования УПК РФ), для повышения эффективности соответствующих направлений деятельности суда и сторон на этом этапе: для подготовки учебных курсов в вузах; переподготовк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уголовно-правовой специализаци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сследования. Основные положения, выводы и предложения исследования изложены в пяти опубликованных работах автора общим объемом 2,9 п. л. Результаты исследования обсуждались и получили одобрение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ижегородской правовой академии (института). Основные положения диссертации приняты для использования в учебном процессе, что подтверждается соответствующими актами внедрения. Отдельные материалы исследования используются в практической деятельности органов судебной власти Приволжского федерального округа, Прокуратуры Нижегородской обла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служб ПФО. Результаты исследования докладывались соискателем на четырех научно-практических конференциях.</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и включает в себя введение, три главы, состоящие из 10 параграфов, заключение и библиографию.</w:t>
      </w:r>
    </w:p>
    <w:p w:rsidR="00373191" w:rsidRDefault="00373191" w:rsidP="0037319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упанова, Светлана Владимировна</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ы. К примеру, при обоснованном сомнении в выводах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ношении обвиняемого, проведенной на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д не вправе назначить на данном этапе повтор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Не вправе суд вызвать и</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экспертов с целью устранения возникших сомнений или противоречий;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вернуть уголовное дело прокурору для (повторного) назначения указанной экспертизы, так как нормы ст. 2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е предусматривают подобного основания1. В данной связи на этапе предварительных слушаний названное основание, как представляется, может быть применено судом лишь в результате обнаружения очевидной ошибки в итоговых выводах экспертов, подготовивших заключение о психическом состоянии испытуемого; либо (подобной, по сути) ошибки в итоговых вывода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прокурора, неправильно оценивших выводы экспертов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направлении дела в суд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ч. 4 ст. 439 УПК).</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в этой ситуации, без назначения и производства повторной экспертизы реального психического состояния испытуемого, суд вправе вернуть уголовное дело</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указав в своем постановлении на противоречия в выводах экспертов или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которые необходимо устранить, обеспечив, тем самым,</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 xml:space="preserve">и обоснованное </w:t>
      </w:r>
      <w:r>
        <w:rPr>
          <w:rFonts w:ascii="Verdana" w:hAnsi="Verdana"/>
          <w:color w:val="000000"/>
          <w:sz w:val="18"/>
          <w:szCs w:val="18"/>
        </w:rPr>
        <w:lastRenderedPageBreak/>
        <w:t>привлечение данн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 уголовной ответственности. Процессуальной формой обсуждения и принятия такого решения может служить лишь предварительное слушание, в рамках которого заинтересованная сторона или непосредственно суд поставят на обсуждение и исследование, названные выше вопросы, настаивая на возвращении уголовного дела прокурору по указанному основанию.</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и то, что раз реальное психическое состояние данного лица поставлено под сомнение названной инициативой сторон или личной инициа Формально в названной ситуации, по аналогии, можно воспользоваться положениями норм п. 1 ч. 1 ст. 237 УПК, поскольку выводы итог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внесенного в суд, препятствуют суду рассмотреть это дело и постановить законное и обоснованное решение. Но это, уже, явно</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и субъективное толкование закона. тивой суда, его присутствие должно быть обеспечено на предварительных слушаниях в полном соответствии с нормами чч. 2-4 ст. 234 УПК. Однако в теоретическом плане, здесь возникают проблемы с определением характера действий и решений суда; о выполняемой им в этом контексте функци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специальных исследований убедительно свидетельствуют о том, что при наличии данных о психическом расстройстве такого лица и подтверждении этих данных заключением судебно-психиатрической экспертиз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в отношении данного лица, как правило, не выносится,</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ему не предъявляется.1 В данной связи, возвращая дело прокурору по данному основанию, суд, по идее, выступает инициаторо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органом, настаивающим на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данного лица, что, в свою очередь, противоречи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роли суда в уголовном процессе2. Естественно, ухудшается и фактическое положение данного лица, по сравнению с тем, как оно имело место на момен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добного решения судом, что, уже, противоречит как критериям, определен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в постановлении от 8 декабря 2003 года, так и</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Пленума Верховного суда РФ № 1 от 5 марта 2004 года3.</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ни научная доктрина, пока, не обсуждает эти проблемы, видимо считая их несущественным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ак показывают результаты проведенного нами исследования, также не реагируют на эти моменты при возвращении к ним данного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Производство по применению принудительных мер медицинского характера: Учебно-практическое пособие. - Нижний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 110 е.; и др.</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этом случае суд, как уже отмечалос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ойти в оценку доказанности фактической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анному делу, что, естественно, противоречит установка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данном этапе. Этот (не разделяемый нами вывод) вывод в принципе разделяет еще ряд авторов, исследовавших эту проблему. См., напр.:</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А.В. Указ. раб. С. 7;</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А.В. Подготовка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в российском уголовном процессе. С. 87; и др.</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эти же обстоятельства справедливо указывают в своих исследованиях А.В.</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и А.В. Шигуров. См.: Горяинов А.В. Порядок подготовки к судебному заседанию в уголовном процессе России. С. 6;</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А.В. Указ. раб. С. 86-87. актом). Правда, процент возвращения дел по данному основанию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ка, крайне незначителен. В данной связи эти аспекты еще не обозначили себя в виде острой юридической и социальной проблемы.</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ижегородском регионе (в большинстве своем) решение о возвращении дела прокурору по названному основанию принимается судом лишь по итог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реализуемого, по правилам гл. 51 УПК1.</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заводский районный суд г. Н. Новгорода, на основании ч. 5 ст. 443 УПК, возвратил прокурору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Э., обвиняемой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п. «б» ч. 3 ст. 228 и ч. 4 ст. 228 У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уда в отношении Э. в связи с сомнением в выводах амбулаторной судебно-психиатрической экспертизы была назначена повторная стационарная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xml:space="preserve">. Согласно выводам этой экспертизы, Э. признаков какого-либо психического расстройства не выявляет, может осознавать фактический характер и общественную опасность своих действий и руководить ими. В настоящее время Э. способна осознавать </w:t>
      </w:r>
      <w:r>
        <w:rPr>
          <w:rFonts w:ascii="Verdana" w:hAnsi="Verdana"/>
          <w:color w:val="000000"/>
          <w:sz w:val="18"/>
          <w:szCs w:val="18"/>
        </w:rPr>
        <w:lastRenderedPageBreak/>
        <w:t>фактический характер и общественную опасность своих действий и руководить ими; может правильно воспринимать обстоятельства, имеющие значения для дела и давать о них показани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Э. в применении принудительных мер медицинского характера не нуждается. Высказывания Э., о том, что она ничего не помнит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не понимает случившегося, не укладывается в рамки какого-либо психического расстройства. Следует полагать, что, ссылаясь на данные обстоятельства, она использует переживание перенесенного ею вероятного реактивного психоза. И на данный период их следует расценивать как установочное поведение.</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результаты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сторон и данные обстоятельства, суд обоснованно возвратил дело прокурору по основаниям п. 3 ч. 1 ст. 237 УПК для привлечения Э. к уголовной</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ходе проведенного нами исследования не выявлено ни одного уголовного дела, где подобное решение было бы принято по итогам предварительных слушаний. ответственности,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 (возможного) применения к ней мер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ом аналогична ситуация и по остальным (изученным нам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вращенным прокурору по данному основанию.</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дело № 2-2/05, в отношении П., рассмотренное Нижегородским областным судом, было возвращено прокурору1, поскольку было направлено в суд без установления четкого ответа о наличии или отсутствии у последней какого-либо психического заболевани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й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экспертизы было установлено, что П. психических расстройств не обнаруживает, может осознавать фактический характер и общественную опасность своих действий и руководить ими. В период, относящийся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авонарушения, она не находилась в состоянии какого-либо временного болезненного расстройства психической деятельности, могла осознавать фактический характер и общественную опасность своих действий и руководить ими. После совершения</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она перенесла временное болезненное расстройство психической деятельности в форме затяжной реактивной депрессии, из которого она полностью вышла. В последующем у нее наличествовало защитно-установочное поведение с использованием отдельных симптомов перенесенного ранее временного психического расстройства. В настоящее время П. может осознавать фактический характер и общественную опасность своих действий и руководить ими, правильно воспринимать обстоятельства, имеющие значение для дела и давать о них правильные показания. Эмоциональное состояние П.в момент</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ей деяния носило характер эмоционального напряжения в субъективной психотравмирующей ситуации, однако не достигало степени выраженности, ограничивающей способности к регуляции, оценке своих действий и их произвольному контролю. В применении принудительных мер медицинского характера она не нуждаетс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общ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 возвращении уголовных дел прокурору в порядке ст. 237 УПК РФ за 2005 г. // Архив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Нижегородского областного суда, 2005 г.</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эксперты Л. и Ч. подтвердили выводы об отсутствии у П. психического заболевания, а также о симулятивном поведении последней. Оснований ставить под сомнение выводы экспертного заключения суд не нашел и в соответствии с ч. 5 ст. 433 УПК, признав, что психическое расстройство лица, в отношении которого рассматривается дело, не установлено и что заболевание</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не является препятствием для применения к нему уголовного наказания, своим постановлением возвратил уголовное дело прокурору по основаниям п. 3 ч. 1 ст. 237 УП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этом случае, как видим, решение принято судом по итогам непосредствен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следствия, проверки выводов экспертов, учета мнений сторон, чего в целом ряде случаев нельзя достичь в рамках предварительных слушаний. Идентичен в этом контексте и следующий пример применения данного основания.</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м Нижегородского районного суда г. Н. Новгорода на основании ч. 5 ст. 433 УПК, возвращено прокурору уголовное дело по обвинению С.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ч. 4 ст. 228 УК РФ.</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вторной стационарной судебно-псих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назначенной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проведенной в институте им. Сербского, С. был признан</w:t>
      </w:r>
      <w:r>
        <w:rPr>
          <w:rStyle w:val="WW8Num3z0"/>
          <w:rFonts w:ascii="Verdana" w:hAnsi="Verdana"/>
          <w:color w:val="000000"/>
          <w:sz w:val="18"/>
          <w:szCs w:val="18"/>
        </w:rPr>
        <w:t> </w:t>
      </w:r>
      <w:r>
        <w:rPr>
          <w:rStyle w:val="WW8Num4z0"/>
          <w:rFonts w:ascii="Verdana" w:hAnsi="Verdana"/>
          <w:color w:val="4682B4"/>
          <w:sz w:val="18"/>
          <w:szCs w:val="18"/>
        </w:rPr>
        <w:t>вменяемым</w:t>
      </w:r>
      <w:r>
        <w:rPr>
          <w:rStyle w:val="WW8Num3z0"/>
          <w:rFonts w:ascii="Verdana" w:hAnsi="Verdana"/>
          <w:color w:val="000000"/>
          <w:sz w:val="18"/>
          <w:szCs w:val="18"/>
        </w:rPr>
        <w:t> </w:t>
      </w:r>
      <w:r>
        <w:rPr>
          <w:rFonts w:ascii="Verdana" w:hAnsi="Verdana"/>
          <w:color w:val="000000"/>
          <w:sz w:val="18"/>
          <w:szCs w:val="18"/>
        </w:rPr>
        <w:t>в совершении инкриминируемого ем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ело, соответственно, по основаниям п. 3 ч. 1 ст. 237 УПК, возвращено прокурору для привлечения С. к уголовной ответственности, составления обвинительного заключения и решения вопроса об его уголовной ответственности.</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лись в практике судов, рассматривающих уголовное дело по существу, и случа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возвращения дел прокурору по названному основанию.</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актика применения судами ст. 237 УПК РФ с учетом нового законодательства (справка). Архив Судебной коллегии по уголовным делам Нижегородского областного суда, 2004 г.</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14 ноября 2002 года определением Варнавинского районного суда Нижегородской области было возвращено уголовное дело по обвинению 3. и В. в совершении преступления, предусмотренного п. «г» ч. 2 ст. 112 УК РФ. В качестве основания такого решения суд сослался на нормы ст. 237 УПК и указал на необходимость проведения стационарной судебно-психиатрической экспертизы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й</w:t>
      </w:r>
      <w:r>
        <w:rPr>
          <w:rStyle w:val="WW8Num3z0"/>
          <w:rFonts w:ascii="Verdana" w:hAnsi="Verdana"/>
          <w:color w:val="000000"/>
          <w:sz w:val="18"/>
          <w:szCs w:val="18"/>
        </w:rPr>
        <w:t> </w:t>
      </w:r>
      <w:r>
        <w:rPr>
          <w:rFonts w:ascii="Verdana" w:hAnsi="Verdana"/>
          <w:color w:val="000000"/>
          <w:sz w:val="18"/>
          <w:szCs w:val="18"/>
        </w:rPr>
        <w:t>3.</w:t>
      </w:r>
    </w:p>
    <w:p w:rsidR="00373191" w:rsidRDefault="00373191" w:rsidP="003731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Нижегородского областного суда по представлению прокурора Нижегородской области данное определение суда было</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как незаконное, поскольку основания, на которые сослался суд в своем определении, в перечень ч. 1 ст. 237 УПК не входят. Кроме того, при рассмотрении дела по существу суд был вправе назначить названную экспертизу, как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интересованных сторон, так и по собственной инициативе. УПК РФ предусматривает такие возможности. В данной связи указанное постановление и было отменено</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ей.</w:t>
      </w:r>
    </w:p>
    <w:p w:rsidR="00373191" w:rsidRDefault="00373191" w:rsidP="003731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же практика применения данного основания для возвращения уголовных дел прокурору, как показывает исследование, пока еще только нарабатывается, оставляя возможность формулирования обобщающих выводов и предложений на перспективу.</w:t>
      </w:r>
    </w:p>
    <w:p w:rsidR="00373191" w:rsidRDefault="00373191" w:rsidP="003731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панова, Светлана Владимировна, 2006 год</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25 декабря.</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59. № 1. Ст. 15. (с изменениями и дополнениями).</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 октября 1960 г.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 40. Ст. 59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2001. 22 декабря.</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23 мая 1992 года "О внесении изменений и дополнений в Уголовно-процессуальный кодекс РСФСР"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25. Ст. 186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31 мая 2001 года «О государственной судебно-экспертной деятельности в Российской Федерации» // СЗ РФ. 2001. № 23. Ст. 229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 199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4. С. 2; 1998. №7. С. 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просы уголовного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М., 194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62-0 от 22 января 2004 года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ражданина Чалова</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Jl.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статей 10, 108, 109 и 4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Вестник Конституционного Суда РФ. 2004. № 5. С. 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Определение Конституционного Суда РФ от 8 апреля 2004 года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 Горского А.В. на нарушение его конституционных прав п. 6. ч. 2 ст. ст. 2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Законность. 2004. № 8. С. 59-6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8 марта 1963 г. «</w:t>
      </w:r>
      <w:r>
        <w:rPr>
          <w:rStyle w:val="WW8Num4z0"/>
          <w:rFonts w:ascii="Verdana" w:hAnsi="Verdana"/>
          <w:color w:val="4682B4"/>
          <w:sz w:val="18"/>
          <w:szCs w:val="18"/>
        </w:rPr>
        <w:t>О строгом соблюдении законов при рассмотрении судами уголовных дел</w:t>
      </w:r>
      <w:r>
        <w:rPr>
          <w:rFonts w:ascii="Verdana" w:hAnsi="Verdana"/>
          <w:color w:val="000000"/>
          <w:sz w:val="18"/>
          <w:szCs w:val="18"/>
        </w:rPr>
        <w:t>»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7 гг. Ч.1.. М., 1979. С. 2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ленума Верховного Суда СССР от 29 марта 1936 г. «</w:t>
      </w:r>
      <w:r>
        <w:rPr>
          <w:rStyle w:val="WW8Num4z0"/>
          <w:rFonts w:ascii="Verdana" w:hAnsi="Verdana"/>
          <w:color w:val="4682B4"/>
          <w:sz w:val="18"/>
          <w:szCs w:val="18"/>
        </w:rPr>
        <w:t>О работе подготовительных заседаний</w:t>
      </w:r>
      <w:r>
        <w:rPr>
          <w:rFonts w:ascii="Verdana" w:hAnsi="Verdana"/>
          <w:color w:val="000000"/>
          <w:sz w:val="18"/>
          <w:szCs w:val="18"/>
        </w:rPr>
        <w:t>» // Сборник действующих постановлений Пленума и директивных писем Верховного Суда СССР 1924-1944 гг.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6. С. 9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борник действующих постановлений Пленума и директивных писем Верховного суд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1924-1944 гг. М.: Юриздат, 1946. 74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т 31 октября 1995 г. № 8 «О некоторых вопросах применением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С. 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Ф от 27 апреля 1993 г. «О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 Бюллетень Верховного Суда РФ. 1993. № 7. С. 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РФ от 5 марта 2004 «О применении судами норм Уголовно-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 5. С. 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одательные памятники и проекты законов:</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Юрид. лит., 1955. 635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цепция судебной реформы в Российской Федерации: Изд. Верховного Совета Российской Федерации. М., 1992. 14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новы уголовно-процессуального законодательства Союза ССР и республик. Проект // Известия. 1991. 29 июня.</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новы уголовно-процессуального законодательства Союза ССР и союзных республик. Инициативный проект // Советское государство и право. 1990. № 2. С. 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2-й сессии</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XI созыва «О дополнениях и изменениях Уголовно-процессуального кодекса РСФСР» // СУ РСФСР, 1924. № 77. Ст. 78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0 октября 1929 г. // СУ РСФСР. 1929. №78. Ст. 75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ленума Верховного Суда СССР от 29 марта 1936 г. «</w:t>
      </w:r>
      <w:r>
        <w:rPr>
          <w:rStyle w:val="WW8Num4z0"/>
          <w:rFonts w:ascii="Verdana" w:hAnsi="Verdana"/>
          <w:color w:val="4682B4"/>
          <w:sz w:val="18"/>
          <w:szCs w:val="18"/>
        </w:rPr>
        <w:t>О работе подготовительных заседаний</w:t>
      </w:r>
      <w:r>
        <w:rPr>
          <w:rFonts w:ascii="Verdana" w:hAnsi="Verdana"/>
          <w:color w:val="000000"/>
          <w:sz w:val="18"/>
          <w:szCs w:val="18"/>
        </w:rPr>
        <w:t>» // Сборник действующих постановлений Пленума и директивных писем Верховного суда СССР 1924-1944 гг. -М.: Юриздат, 1946. С. 9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 УПК РФ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Юридический вестник. 1994. №30, 3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ект УПК РФ // Юридический вестник. 1995. №3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ект УПК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оссийское законодательство Х-ХХ век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 лит, 1991. С. 292-29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ое законодательство Союза ССР и РСФСР: Теоретическая модель / Под ред. В.М. Савицкого. М., 1990. 317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онографии, учебники, учебные пособия и другие книги:</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Очерк развития науки советского уголовного процесса / Алексеев Н.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окорев Л.Д. Воронеж: Изд-во Воронежского ун-та, 1980. 25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Судо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Под ред. В.М. Лебедева. Ростов н/Дону, 2001. 7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Предание суду и дальнейший ход уголовного дела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СПб, 1870. 225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Предание суду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Конспект лекции. Харьков: Изд-во Харьковского юридического института, 1965.3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Международный ун-т Бизнеса и Управления, 1998. 32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Современные проблемы российского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деятельности военных судов (вопросы теории и практики). Екатеринбург, 1999. 23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М. Быков, В.Д.</w:t>
      </w:r>
      <w:r>
        <w:rPr>
          <w:rStyle w:val="WW8Num3z0"/>
          <w:rFonts w:ascii="Verdana" w:hAnsi="Verdana"/>
          <w:color w:val="000000"/>
          <w:sz w:val="18"/>
          <w:szCs w:val="18"/>
        </w:rPr>
        <w:t> </w:t>
      </w:r>
      <w:r>
        <w:rPr>
          <w:rStyle w:val="WW8Num4z0"/>
          <w:rFonts w:ascii="Verdana" w:hAnsi="Verdana"/>
          <w:color w:val="4682B4"/>
          <w:sz w:val="18"/>
          <w:szCs w:val="18"/>
        </w:rPr>
        <w:t>Ломовский</w:t>
      </w:r>
      <w:r>
        <w:rPr>
          <w:rFonts w:ascii="Verdana" w:hAnsi="Verdana"/>
          <w:color w:val="000000"/>
          <w:sz w:val="18"/>
          <w:szCs w:val="18"/>
        </w:rPr>
        <w:t>. -М.: Юридическая литература, 1978. 11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 245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роблевский</w:t>
      </w:r>
      <w:r>
        <w:rPr>
          <w:rStyle w:val="WW8Num3z0"/>
          <w:rFonts w:ascii="Verdana" w:hAnsi="Verdana"/>
          <w:color w:val="000000"/>
          <w:sz w:val="18"/>
          <w:szCs w:val="18"/>
        </w:rPr>
        <w:t> </w:t>
      </w:r>
      <w:r>
        <w:rPr>
          <w:rFonts w:ascii="Verdana" w:hAnsi="Verdana"/>
          <w:color w:val="000000"/>
          <w:sz w:val="18"/>
          <w:szCs w:val="18"/>
        </w:rPr>
        <w:t>А.Б.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1923. С. 18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Предание суду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влечения к уголовной ответственности: Учебное пособие. Краснодар, 1981. 9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Стадия предания суду должна быть</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 В кн.: Вопросы квалификации советского пра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КМ. Предание суду по советскому уголовно-процессуальному праву / Гальперин И.М.,</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М.: Юрид. лит., 1965. 15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T.B. Альтернативы уголовному преследованию в современном прав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 С. 29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Проблемы доказательств в советском уголовном процессе / Горский Г.Ф.,</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Элькинд П.С. Воронеж: Издательство Воронежского ун-та, 1978. 3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западных государств /</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241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13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западных государств / Гуценко К.Ф.,</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Филимонов Б.А. ИКД «Зерцало-М», 2001. 34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Законность и обоснованность соединения и выделения уголовных дел. М.: Изд-во «</w:t>
      </w:r>
      <w:r>
        <w:rPr>
          <w:rStyle w:val="WW8Num4z0"/>
          <w:rFonts w:ascii="Verdana" w:hAnsi="Verdana"/>
          <w:color w:val="4682B4"/>
          <w:sz w:val="18"/>
          <w:szCs w:val="18"/>
        </w:rPr>
        <w:t>Юрлитинформ</w:t>
      </w:r>
      <w:r>
        <w:rPr>
          <w:rFonts w:ascii="Verdana" w:hAnsi="Verdana"/>
          <w:color w:val="000000"/>
          <w:sz w:val="18"/>
          <w:szCs w:val="18"/>
        </w:rPr>
        <w:t>», 2004. 19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 32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ела частного обвинения. М.: НОРМА-ИНФРА-М, 2001. 27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8. С. 39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Т.П. Стадия назначения судебного заседания. Нижний Новгород, 1995. 3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Мысль, 1986. 33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 1995. 12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Е. Приостановление дела по уголовно-процессуальному законодательству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Е., Малков В.П. Казань, 1993. 175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тадия подготовки уголовн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проблемы нормативного регулирования и практической peaлизации: учебное пособие / Ковтун Н.Н.,</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Казань: ЗАО «</w:t>
      </w:r>
      <w:r>
        <w:rPr>
          <w:rStyle w:val="WW8Num4z0"/>
          <w:rFonts w:ascii="Verdana" w:hAnsi="Verdana"/>
          <w:color w:val="4682B4"/>
          <w:sz w:val="18"/>
          <w:szCs w:val="18"/>
        </w:rPr>
        <w:t>Новое знание</w:t>
      </w:r>
      <w:r>
        <w:rPr>
          <w:rFonts w:ascii="Verdana" w:hAnsi="Verdana"/>
          <w:color w:val="000000"/>
          <w:sz w:val="18"/>
          <w:szCs w:val="18"/>
        </w:rPr>
        <w:t>», 2005. - 29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Процессуальная форма подготовки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к судебному разбирательству у мирового судьи: проблемы теории и практики: Лекция / Ковтун Н.Н., Юнусов. Нижнекамск: Изд-во НМИ, 2005. 4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Монография. Н. Новгород: НПА. 2002. 33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урск, 2000. 33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JL,199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Российской Федерации: Учебное пособие. Самара: Самарская гуманитарная академия, 2000. 61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0. 23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Изд-во ЛГУ, 1966. 14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 7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 169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 Люблинский П.И.,</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М.: Изд-во «</w:t>
      </w:r>
      <w:r>
        <w:rPr>
          <w:rStyle w:val="WW8Num4z0"/>
          <w:rFonts w:ascii="Verdana" w:hAnsi="Verdana"/>
          <w:color w:val="4682B4"/>
          <w:sz w:val="18"/>
          <w:szCs w:val="18"/>
        </w:rPr>
        <w:t>Право и жизнь</w:t>
      </w:r>
      <w:r>
        <w:rPr>
          <w:rFonts w:ascii="Verdana" w:hAnsi="Verdana"/>
          <w:color w:val="000000"/>
          <w:sz w:val="18"/>
          <w:szCs w:val="18"/>
        </w:rPr>
        <w:t>». 1924. С. 18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 Юрид. лит., 198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 Отв. ред. О.П. Темуш-кин.-М., 198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Учебное пособие.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4. 7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абоков В Д. Система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ставу уголовного судопроизводства / Под ред. проф. М.</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I. М., 1915. С. 86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8. 25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ый процесс. Уголовный суд, его устройство и деятельность: Лекции. М., 191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 С. 20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М., 1960.21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истема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Вып. I. -М., 1915. С. 14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 597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Изд. 2-е, 1895.32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 1.47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Отв. ред. Н.Н. Полянский. -М, 1958. 7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зд. 3-е. М.: «</w:t>
      </w:r>
      <w:r>
        <w:rPr>
          <w:rStyle w:val="WW8Num4z0"/>
          <w:rFonts w:ascii="Verdana" w:hAnsi="Verdana"/>
          <w:color w:val="4682B4"/>
          <w:sz w:val="18"/>
          <w:szCs w:val="18"/>
        </w:rPr>
        <w:t>Юрист</w:t>
      </w:r>
      <w:r>
        <w:rPr>
          <w:rFonts w:ascii="Verdana" w:hAnsi="Verdana"/>
          <w:color w:val="000000"/>
          <w:sz w:val="18"/>
          <w:szCs w:val="18"/>
        </w:rPr>
        <w:t>», 2004. 7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М.: Юрайт-Издат, 200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7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Учебник ля студентов юридических вузов и факультетов / Под ред. К.Ф. Гуценко. Изд. 5-е, перераб и дополн. М.: ИКД «Зерцало-М», 2004. 70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Т. 1.55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Т. 2. 60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Цыпкин A.JI. Очерки советского уголовного судопроизводства. -Саратов, 1975. 119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2-е изд. СПб.: Альфа-Равена, 1995. 84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ифман M.JI. Предание суду в советском уголовном процессе (стенограмма лекции). М., 195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Реализация правообеспечительной функции в стадии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Томск: Изд-во Томского госуд. ун-та., 1991. 14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Теория и практика эффективной подготовки уголовного дела к судебному разбирательству (к разработке концепции): Монография / Под общей ред. проф. Н.Н. Ковтуна Казань:</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ое знание</w:t>
      </w:r>
      <w:r>
        <w:rPr>
          <w:rFonts w:ascii="Verdana" w:hAnsi="Verdana"/>
          <w:color w:val="000000"/>
          <w:sz w:val="18"/>
          <w:szCs w:val="18"/>
        </w:rPr>
        <w:t>», 2005. 38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системе положений и норм уголовного судопроизводства России: Учебное пособие // Под общей редакцией д.ю.н. Н.Н. Ковтуна Нижнекамск: Изд-во НМИ, 2005. 17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Теория и практика реализации предварительных слушаний как формы подготовки уголовного дела к судебному заседанию: Учебное пособие // Под общей редакцией д.ю.н. Н.Н. Ковтуна Нижнекамск: Изд-во НМИ, 2005. 20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в и постатейные материалы:</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 76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Введение к систематическому</w:t>
      </w:r>
      <w:r>
        <w:rPr>
          <w:rStyle w:val="WW8Num3z0"/>
          <w:rFonts w:ascii="Verdana" w:hAnsi="Verdana"/>
          <w:color w:val="000000"/>
          <w:sz w:val="18"/>
          <w:szCs w:val="18"/>
        </w:rPr>
        <w:t> </w:t>
      </w:r>
      <w:r>
        <w:rPr>
          <w:rStyle w:val="WW8Num4z0"/>
          <w:rFonts w:ascii="Verdana" w:hAnsi="Verdana"/>
          <w:color w:val="4682B4"/>
          <w:sz w:val="18"/>
          <w:szCs w:val="18"/>
        </w:rPr>
        <w:t>комментарию</w:t>
      </w:r>
      <w:r>
        <w:rPr>
          <w:rStyle w:val="WW8Num3z0"/>
          <w:rFonts w:ascii="Verdana" w:hAnsi="Verdana"/>
          <w:color w:val="000000"/>
          <w:sz w:val="18"/>
          <w:szCs w:val="18"/>
        </w:rPr>
        <w:t> </w:t>
      </w:r>
      <w:r>
        <w:rPr>
          <w:rFonts w:ascii="Verdana" w:hAnsi="Verdana"/>
          <w:color w:val="000000"/>
          <w:sz w:val="18"/>
          <w:szCs w:val="18"/>
        </w:rPr>
        <w:t>к Уставу уголовного судопроизводства. / Под. ред. проф. Гернета. Вып. I. М., 1915. С. 1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головно-процессуальный кодекс РСФСР. Текст и постатейный комментарий / Люблинский П.И.,</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М.: Изд-во «</w:t>
      </w:r>
      <w:r>
        <w:rPr>
          <w:rStyle w:val="WW8Num4z0"/>
          <w:rFonts w:ascii="Verdana" w:hAnsi="Verdana"/>
          <w:color w:val="4682B4"/>
          <w:sz w:val="18"/>
          <w:szCs w:val="18"/>
        </w:rPr>
        <w:t>Право и жизнь</w:t>
      </w:r>
      <w:r>
        <w:rPr>
          <w:rFonts w:ascii="Verdana" w:hAnsi="Verdana"/>
          <w:color w:val="000000"/>
          <w:sz w:val="18"/>
          <w:szCs w:val="18"/>
        </w:rPr>
        <w:t>», 192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ПК РСФСР: Комментарии. / Люблинский П.И.,</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2-е издан. М., 1928. 56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абоков</w:t>
      </w:r>
      <w:r>
        <w:rPr>
          <w:rStyle w:val="WW8Num3z0"/>
          <w:rFonts w:ascii="Verdana" w:hAnsi="Verdana"/>
          <w:color w:val="000000"/>
          <w:sz w:val="18"/>
          <w:szCs w:val="18"/>
        </w:rPr>
        <w:t> </w:t>
      </w:r>
      <w:r>
        <w:rPr>
          <w:rFonts w:ascii="Verdana" w:hAnsi="Verdana"/>
          <w:color w:val="000000"/>
          <w:sz w:val="18"/>
          <w:szCs w:val="18"/>
        </w:rPr>
        <w:t>В.Д. Систематический комментарий к Уставу уголовного судопроизводства / Под ред. проф. М. Гернета. Вып. I. М., 1915. С. 86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учно-практический комментарий к Уголовно-процессуальному кодексу РСФСР /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 199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научные сообщения:</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заров В. Возвращение уголовного 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лкование и применение / Азаров В., Баранов А., Супрун С. // Уголовное право. 2004. № 2. С. 84-8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лександров А. Возвращение уголовного дела прокурору / Александров А., Белов С.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12. С. 31-3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пецифика разбирательства уголовного дела частного обвинения // Российская юстиция. 2001. № 6. С. 39-4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B.C. Должен ли суд оцени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тадии предания суду/ Алексеев B.C.,</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 Правоведение. 1958. № 3. С. 69-7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нгазоров Н.</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решений, принятых на предварительном слушании // Законность. 2005. № 10. С. 3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рсеньев Б. Как организовать предание суду // Социалистическая законность. 1947. № 1.С. 16-1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Состояние и перспективы судебного контроля // Российская юстиция. 2000. № 3. С. 24-2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айков С. Кому предоставить право предания суду // Еженедельник советской юстиции. 1927. № 20. С. 60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Обеспечение прав потерпевшего в стадии предания суду // Советская юстиция. 1964. № 2. С. 7-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ание суду по уголовно-процессуальному законодательству // Ученые записки ВНИИСЗ. Вып. 11.-М., 1967. С. 25-2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ути совершенствования законодательства о предании суд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9. № 6. С. 73-7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зров 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ри назначении судебного заседания / Бозров В., Кобяков В. // Российская юстиция. 1994. № 10. С. 22-2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тадия назначения судебного заседания // Российская юстиция. 1996. № 3. С. 48-4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озров В. Некоторые процессуальные аспекты назначения судебного заседания и порядка предварительного слушания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Бозров В., Кобяков В. // Государство и право. 1996. № 6. С. 19-2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роверка в стадии предания суду обоснованности выводов органов предварительного следств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 Вопросы криминалистики. 1962. № 6-7 (21-22). С. 6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 Возвращение уголовных дел прокурору в порядке ст. 237 УПК РФ (комментарий судебной практики) // Российская юстиция. 2005. № 1-2. С. 6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Развитие оснований приостановления предварительного следствия в уголовном процессе России / Быков В.М.,</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 Российский следователь. 2003. № 6. С. 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оронин Н. Защитил л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права потерпевших по делам частного обвинения // Уголовное право. 2005. № 5. С. 7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Предание суду, осуществляемо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 Советская юстиция. 1979. № 1.С. 2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ринев А. Обжалование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ходе уголовного судопроизводства / Гринев А., Тарасова Г. // Законность. 2004. № 12. С. 3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уськова А. Каким должно быть предание суду // Российская юстиция. 2002. № 2. С. 4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орман И. Подготовительные заседания суда нужно сохранить // Социалистическая законность. 1947. № 2. С. 15-1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Н.А. Некоторые особенности проведения предварительного слушания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Известия Алтайского государственного университета. 2003. № 2. С. 43-4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Желтобрюхов С. Соединение и выделение уголовных дел судом. // Российская юстиция. 2005. № 1-2. С. 5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Я. Исключить ошибки при предании суду // Советская юстиция. 1976. № 3. С. 1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ыкин В. Необходимо восстановить институт возвращения судом уголовных дел для дополнительного расследования // Законность. 2005. № 8. С. 33-3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Игошин В. Обжалование судебных решений, принятых на предварительном слушании // Законность. 2005. № 9. С. 41-4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одковский</w:t>
      </w:r>
      <w:r>
        <w:rPr>
          <w:rStyle w:val="WW8Num3z0"/>
          <w:rFonts w:ascii="Verdana" w:hAnsi="Verdana"/>
          <w:color w:val="000000"/>
          <w:sz w:val="18"/>
          <w:szCs w:val="18"/>
        </w:rPr>
        <w:t> </w:t>
      </w:r>
      <w:r>
        <w:rPr>
          <w:rFonts w:ascii="Verdana" w:hAnsi="Verdana"/>
          <w:color w:val="000000"/>
          <w:sz w:val="18"/>
          <w:szCs w:val="18"/>
        </w:rPr>
        <w:t>А. Ненужное оживление (Вопросы предания суду) // Еженедельник советской юстиции. 1925. № 44. С. 13-7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П.Л. Возвращение уголовного дела прокурору как основание проведения предварительного слушания дела // Вестник Удмуртского государственного университета. Серия: Правоведение. 2004. № 6. С. 39-4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альницкий В. Правовые позиции Конституционного Суда РФ по вопросам возбуждения и рассмотрения дел частного обвинения // Уголовное право. 2005. № 5. С. 75-7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Внесение уголовного дела на рассмотрение</w:t>
      </w:r>
      <w:r>
        <w:rPr>
          <w:rStyle w:val="WW8Num3z0"/>
          <w:rFonts w:ascii="Verdana" w:hAnsi="Verdana"/>
          <w:color w:val="000000"/>
          <w:sz w:val="18"/>
          <w:szCs w:val="18"/>
        </w:rPr>
        <w:t> </w:t>
      </w:r>
      <w:r>
        <w:rPr>
          <w:rStyle w:val="WW8Num4z0"/>
          <w:rFonts w:ascii="Verdana" w:hAnsi="Verdana"/>
          <w:color w:val="4682B4"/>
          <w:sz w:val="18"/>
          <w:szCs w:val="18"/>
        </w:rPr>
        <w:t>распорядительного</w:t>
      </w:r>
      <w:r>
        <w:rPr>
          <w:rStyle w:val="WW8Num3z0"/>
          <w:rFonts w:ascii="Verdana" w:hAnsi="Verdana"/>
          <w:color w:val="000000"/>
          <w:sz w:val="18"/>
          <w:szCs w:val="18"/>
        </w:rPr>
        <w:t> </w:t>
      </w:r>
      <w:r>
        <w:rPr>
          <w:rFonts w:ascii="Verdana" w:hAnsi="Verdana"/>
          <w:color w:val="000000"/>
          <w:sz w:val="18"/>
          <w:szCs w:val="18"/>
        </w:rPr>
        <w:t>заседания // Советская юстиция. 1963. № 3. С. 1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Необеспечение прав обвиняемого как основание возвращения уголовного дела прокурору / Ковтун Н.Н.,</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 Российский судья. 2005. № 7. С. 21-2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Полномочия судьи в стадии назначения судебного заседания существенно «</w:t>
      </w:r>
      <w:r>
        <w:rPr>
          <w:rStyle w:val="WW8Num4z0"/>
          <w:rFonts w:ascii="Verdana" w:hAnsi="Verdana"/>
          <w:color w:val="4682B4"/>
          <w:sz w:val="18"/>
          <w:szCs w:val="18"/>
        </w:rPr>
        <w:t>подкорректирова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ленума / Ковтун Н.Н.,</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 Российский судья. 2004. № 9. С. 10-1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снования предания суду // Советская юстиция. 1977. № 22. С. 1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локолов Н.</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суде: проблемы правового регулирования и практической реализации // Законность. 1996. № 5. С. 23-2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Допускает ли ст. 237 УПК РФ возможность дополнительного расследования по уголовному делу? / Корнуков В., Сотсков С. // Уголовное право. 2003. № 1. С. 71-7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рупаткин</w:t>
      </w:r>
      <w:r>
        <w:rPr>
          <w:rStyle w:val="WW8Num3z0"/>
          <w:rFonts w:ascii="Verdana" w:hAnsi="Verdana"/>
          <w:color w:val="000000"/>
          <w:sz w:val="18"/>
          <w:szCs w:val="18"/>
        </w:rPr>
        <w:t> </w:t>
      </w:r>
      <w:r>
        <w:rPr>
          <w:rFonts w:ascii="Verdana" w:hAnsi="Verdana"/>
          <w:color w:val="000000"/>
          <w:sz w:val="18"/>
          <w:szCs w:val="18"/>
        </w:rPr>
        <w:t>Л.Г. Оценка доказательств в стадии предания суду в советском уголовном процессе // Ученые записки Харьковского юрид. ин-та. 1955. С. 43-4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авриченко В. Предание суду / Лавриченко В.,</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 // Советская юстиция. 1979. № 12. С. 35.</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Защита в стадии предания суду // Ученые записки ЛГУ. №255.-Л.,1958. С. 10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хазов</w:t>
      </w:r>
      <w:r>
        <w:rPr>
          <w:rStyle w:val="WW8Num3z0"/>
          <w:rFonts w:ascii="Verdana" w:hAnsi="Verdana"/>
          <w:color w:val="000000"/>
          <w:sz w:val="18"/>
          <w:szCs w:val="18"/>
        </w:rPr>
        <w:t> </w:t>
      </w:r>
      <w:r>
        <w:rPr>
          <w:rFonts w:ascii="Verdana" w:hAnsi="Verdana"/>
          <w:color w:val="000000"/>
          <w:sz w:val="18"/>
          <w:szCs w:val="18"/>
        </w:rPr>
        <w:t>Н. Распорядительное заседание важная стадия судопроизводства / Малхазов Н., Назаров В., Теплинский А. // Советская юстиция. 1973. №2. С. 1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Стадия предания суду // Социалистическая законность. 1978. № 10. С. 60-6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 Нужны ли новшества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судьи до разбирательства дела? / Михайлова Т.А., Ястребова О. // Законность. 1993. №9. С. 19-2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орозов П. Трансформация института возвращения судом уголовного дела прокурору // Законность. 2008. № 8. С. 3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едварительное слушание в систем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уголовным делам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8. С. 8-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Ф.И. Прекращ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распорядительном</w:t>
      </w:r>
      <w:r>
        <w:rPr>
          <w:rStyle w:val="WW8Num3z0"/>
          <w:rFonts w:ascii="Verdana" w:hAnsi="Verdana"/>
          <w:color w:val="000000"/>
          <w:sz w:val="18"/>
          <w:szCs w:val="18"/>
        </w:rPr>
        <w:t> </w:t>
      </w:r>
      <w:r>
        <w:rPr>
          <w:rFonts w:ascii="Verdana" w:hAnsi="Verdana"/>
          <w:color w:val="000000"/>
          <w:sz w:val="18"/>
          <w:szCs w:val="18"/>
        </w:rPr>
        <w:t>заседании суда // Научн. труды Ташкентского госуд. ун-та им. В.И. Ленина. Вып. 267. Правоведение. Кн. 11. Ташкент, 1964. С. 13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Николин Н. К вопросу об упразднении</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заседаний суда // Рабочий суд. 1928. № 21-22. С. 158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бобщение практик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й о допустимости доказательств по уголовным делам, рассмотренным Нижегородским областным судом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2003 году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Нижегородской области. 2005. № 3. С. 2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собова Э. Подготовка судьи к слушанию уголовного дела // Социалистическая законность. 1951. № 2. С. 56-5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В. А. Спорные вопросы предания суду // Социалистическая законность. 1967. № 3. С. 37-3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и подготовка судебного заседания // Советская юстиция. 1961. № 3. С. 10-1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предания суду в связи с проектом УПК СССР // Советское государство и право. 1947. № 6. С. 4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аджабов С. Спорные вопросы предания суду // Социалистическая законность. 1967. № 3. С. 3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едание суду // Советская юстиция. 1959. № 10. С.3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амылина И. О сроке содержания обвиняемого под стражей после поступления уголовного дела в суд // Уголовное право. 2005. № 5. С. 8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Новый проект Уголовно-процессуального кодекса//Рабочий суд. 1928. № 18. С. 1349-135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дание суду // Еженедельник советской юстиции. 1925. №36. С. 118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ырин</w:t>
      </w:r>
      <w:r>
        <w:rPr>
          <w:rStyle w:val="WW8Num3z0"/>
          <w:rFonts w:ascii="Verdana" w:hAnsi="Verdana"/>
          <w:color w:val="000000"/>
          <w:sz w:val="18"/>
          <w:szCs w:val="18"/>
        </w:rPr>
        <w:t> </w:t>
      </w:r>
      <w:r>
        <w:rPr>
          <w:rFonts w:ascii="Verdana" w:hAnsi="Verdana"/>
          <w:color w:val="000000"/>
          <w:sz w:val="18"/>
          <w:szCs w:val="18"/>
        </w:rPr>
        <w:t>А.В. Осуществление прокурором преследования в стадии предварительного слушания / Тырин А.В, Лукич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 Следователь. 2002. № 6. С. 12-1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оцессуальное положение и процессуальные функции советск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тадии предания суду // Ученые записки Львовского госуд. ун-та им. И. Франко. Т. XXVII. Вып. 2. 1954. С. 82-8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А. Подготовительное заседание суда // Социалистическая законность. 1958. № 6. С. 83.</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Цыпкин A.JT. Предание суду и право на защиту // Правоведение. 1961. №4. С. 92-10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Цыпкин A.JI.</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бвиняемого в распорядительном заседании // Социалистическая законность. 1936. № 3. С. 2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 Предание суду // Советская юстиция. 1937. № 5. С. 2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Решение в стадии предания суду некоторых вопросов, связанных с задачей</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Вопросы криминалистики. 1962. №6-7 (21-22). С. 128.</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ифман M.JI. Обсуждение проектов Основных начал уголовного законодательства и Основ уголовного судопроизводства Союза ССР и союзных республик // Советская юстиция. 1958. № 10. С. 38-3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ифман M.JI. Предание суду в советском уголовном процессе // Советское государство и право. 1958. № 2. С. 56.</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ифман M.JI. Предание суду должно стать функцией органов прокуратуры // Социалистическая законность. 1946. № 10. С. 1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нейдер М. Сохранить и улучшить существующий порядок предания суду//Социалистическая законность. 1947. №2. С. 13-14.</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Фоменко В.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Fonts w:ascii="Verdana" w:hAnsi="Verdana"/>
          <w:color w:val="000000"/>
          <w:sz w:val="18"/>
          <w:szCs w:val="18"/>
        </w:rPr>
        <w:t>, возобновлении производства по уголовному делу, выделение уголовного дела судом // Российский судья. 2003. № 4. С. 20.</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Щипкин А.Г. Предание суду и право на защиту // Правоведение. 1961. №4. С. 101.</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Исключение доказательств по делу: проблемы оптимизации предварительных слушаний /</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Юнусов А.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3. С. 221-227.</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Проблемы оптимизации предварительных слушаний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Сборник научных работ Нижнекамского филиала Московского гуманитарно-экономического института. Выпуск 5:</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Нижнекамск, 2005. С. 91-109.</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Юркевич Н. К вопросу о характере деятельности судь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предварительном слушании // Уголовное право.2003. № 4. С. 82.</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Реализация правообеспечительной функции в стадии предания обвиняемого суду. Томск: Изд-во Томского госуд. ун-та., 1991. 14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иссертации и авторефераты диссертаций</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Право на защиту в стадии предания обвиняемого суду// Дисс. .канд. юрид. наук. Воронеж, 1989. 196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Подготовка уголовных дел к судебному разбирательству в российском уголовном процессе // Дисс. .канд. юрид. наук. -Краснодар, 1997. 18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орянов</w:t>
      </w:r>
      <w:r>
        <w:rPr>
          <w:rStyle w:val="WW8Num3z0"/>
          <w:rFonts w:ascii="Verdana" w:hAnsi="Verdana"/>
          <w:color w:val="000000"/>
          <w:sz w:val="18"/>
          <w:szCs w:val="18"/>
        </w:rPr>
        <w:t> </w:t>
      </w:r>
      <w:r>
        <w:rPr>
          <w:rFonts w:ascii="Verdana" w:hAnsi="Verdana"/>
          <w:color w:val="000000"/>
          <w:sz w:val="18"/>
          <w:szCs w:val="18"/>
        </w:rPr>
        <w:t>А.В. Порядок подготовки к судебному заседанию в уголовном процессе России // Автореф. дисс. .канд. юрид. наук. Челябинск,2004. 2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всютина</w:t>
      </w:r>
      <w:r>
        <w:rPr>
          <w:rStyle w:val="WW8Num3z0"/>
          <w:rFonts w:ascii="Verdana" w:hAnsi="Verdana"/>
          <w:color w:val="000000"/>
          <w:sz w:val="18"/>
          <w:szCs w:val="18"/>
        </w:rPr>
        <w:t> </w:t>
      </w:r>
      <w:r>
        <w:rPr>
          <w:rFonts w:ascii="Verdana" w:hAnsi="Verdana"/>
          <w:color w:val="000000"/>
          <w:sz w:val="18"/>
          <w:szCs w:val="18"/>
        </w:rPr>
        <w:t>А.П. Обвинение в стадии предания суду // Дисс. .канд. юрид. наук. Свердловск, 1984. 18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шимов ПЛ.</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дготовки уголовного дела к судебному разбирательству // Автореф. дисс. .канд. юрид. наук. -Ижевск, 2005. 27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Г.Т. Распорядительные заседания суда в советском уголовном процессе // Дисс. .канд. юрид. наук. М., 1981. 18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Г.И. Подготовка к судебному заседанию // Автореф. дисс. .канд. юрид. наук. М., 2005. 28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М.К. Распорядительное заседание суда как форма предания суду // Дисс. . .канд. юрид. наук. Казань, 1983. 22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В. Предание суду в советском уголовном процессе // Ав-тореф. дисс. канд. юрид. наук. М., 1954. 24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роизводство по уголовному делу в суде до судебного разбирательства // Автореф. дисс. .канд. юрид. наук. Воронеж, 1995. 21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едухин</w:t>
      </w:r>
      <w:r>
        <w:rPr>
          <w:rStyle w:val="WW8Num3z0"/>
          <w:rFonts w:ascii="Verdana" w:hAnsi="Verdana"/>
          <w:color w:val="000000"/>
          <w:sz w:val="18"/>
          <w:szCs w:val="18"/>
        </w:rPr>
        <w:t> </w:t>
      </w:r>
      <w:r>
        <w:rPr>
          <w:rFonts w:ascii="Verdana" w:hAnsi="Verdana"/>
          <w:color w:val="000000"/>
          <w:sz w:val="18"/>
          <w:szCs w:val="18"/>
        </w:rPr>
        <w:t>А.В. Институт возвращения уголовных дел для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как средство обеспечения закон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этапах процесса // Автореф. дисс. .канд. юрид. наук. Екатеринбург, 1999. 23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ыричев КВ. Подготовительное заседание суда в советском уголовном процессе // Автореф. дисс. . .канд. юрид. наук. Львов, 1956. 2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игуров</w:t>
      </w:r>
      <w:r>
        <w:rPr>
          <w:rStyle w:val="WW8Num3z0"/>
          <w:rFonts w:ascii="Verdana" w:hAnsi="Verdana"/>
          <w:color w:val="000000"/>
          <w:sz w:val="18"/>
          <w:szCs w:val="18"/>
        </w:rPr>
        <w:t> </w:t>
      </w:r>
      <w:r>
        <w:rPr>
          <w:rFonts w:ascii="Verdana" w:hAnsi="Verdana"/>
          <w:color w:val="000000"/>
          <w:sz w:val="18"/>
          <w:szCs w:val="18"/>
        </w:rPr>
        <w:t>А.В. Подготовка уголовного дела к судебному заседанию в российском уголовном процессе // Дисс. .канд. юрид. наук. Саранск, 2004. 19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Законность и обоснованность судебных решений, принимаемых в стадии предания суду // Автореф. дисс. .канд. юрид. наук. -Харьков, 1981. 17 с.1. Словари и справочники:</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иографический энциклопедический словарь. М.: Большая Российская энциклопедия, 2000. 712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7. IV. 79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оссийская юридическая энциклопедия. / Под ред. А.Я. Сухарева. -М: Издательский дом ИНФРА-М, 1999. 1110 с.</w:t>
      </w:r>
    </w:p>
    <w:p w:rsidR="00373191" w:rsidRDefault="00373191" w:rsidP="003731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ловарь иностранных слов и выражений. / Авт.-сост. Е.С. Зенович. -М.: Олимп;</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ACT-ЛТД», 1997. 608 с.</w:t>
      </w:r>
    </w:p>
    <w:p w:rsidR="00373191" w:rsidRDefault="00373191" w:rsidP="00373191">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73191" w:rsidRDefault="00373191" w:rsidP="00A30E27">
      <w:pPr>
        <w:jc w:val="both"/>
        <w:rPr>
          <w:rFonts w:ascii="Verdana" w:hAnsi="Verdana"/>
          <w:i/>
          <w:color w:val="000000"/>
          <w:sz w:val="18"/>
          <w:szCs w:val="18"/>
        </w:rPr>
      </w:pPr>
    </w:p>
    <w:p w:rsidR="0068362D" w:rsidRPr="00031E5A" w:rsidRDefault="001D48CA" w:rsidP="00A30E27">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F1" w:rsidRDefault="004E53F1">
      <w:r>
        <w:separator/>
      </w:r>
    </w:p>
  </w:endnote>
  <w:endnote w:type="continuationSeparator" w:id="0">
    <w:p w:rsidR="004E53F1" w:rsidRDefault="004E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F1" w:rsidRDefault="004E53F1">
      <w:r>
        <w:separator/>
      </w:r>
    </w:p>
  </w:footnote>
  <w:footnote w:type="continuationSeparator" w:id="0">
    <w:p w:rsidR="004E53F1" w:rsidRDefault="004E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F1"/>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ED5C-EFAE-46B8-A187-AC95703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4</TotalTime>
  <Pages>16</Pages>
  <Words>9035</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8</cp:revision>
  <cp:lastPrinted>2009-02-06T08:36:00Z</cp:lastPrinted>
  <dcterms:created xsi:type="dcterms:W3CDTF">2015-03-22T11:10:00Z</dcterms:created>
  <dcterms:modified xsi:type="dcterms:W3CDTF">2015-11-17T08:42:00Z</dcterms:modified>
</cp:coreProperties>
</file>